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927"/>
        <w:gridCol w:w="697"/>
        <w:gridCol w:w="21"/>
        <w:gridCol w:w="277"/>
        <w:gridCol w:w="1802"/>
        <w:gridCol w:w="3573"/>
        <w:gridCol w:w="1421"/>
        <w:gridCol w:w="1421"/>
        <w:gridCol w:w="10"/>
      </w:tblGrid>
      <w:tr w:rsidR="002C7A82" w14:paraId="6296222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36FC99C" w14:textId="0C7C8F00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9"/>
            <w:vAlign w:val="center"/>
          </w:tcPr>
          <w:p w14:paraId="0CE95A82" w14:textId="4443384A" w:rsidR="005332B1" w:rsidRPr="005332B1" w:rsidRDefault="004C6FE8" w:rsidP="004C6FE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عليم الثانوي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9"/>
            <w:vAlign w:val="center"/>
          </w:tcPr>
          <w:p w14:paraId="11DEDA07" w14:textId="4F23E5DA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75BC526A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84CCF5F" w14:textId="6536468C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  <w:r w:rsidR="004C6FE8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9"/>
            <w:vAlign w:val="center"/>
          </w:tcPr>
          <w:p w14:paraId="643FA362" w14:textId="6E3D549B" w:rsidR="005332B1" w:rsidRPr="005332B1" w:rsidRDefault="004C6FE8" w:rsidP="004C6FE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24-2025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357E549" w14:textId="7BB973B6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9"/>
            <w:vAlign w:val="center"/>
          </w:tcPr>
          <w:p w14:paraId="3FEC83EC" w14:textId="1498FC3D" w:rsidR="005332B1" w:rsidRPr="005332B1" w:rsidRDefault="004C6FE8" w:rsidP="004C6FE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-11-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8CBB761" w14:textId="19E4FB76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  <w:r w:rsidR="00392EF3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9"/>
            <w:vAlign w:val="center"/>
          </w:tcPr>
          <w:p w14:paraId="61915BFE" w14:textId="008FAD72" w:rsidR="005332B1" w:rsidRPr="005332B1" w:rsidRDefault="004C6FE8" w:rsidP="004C6FE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يومي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15363B7" w14:textId="4BEB49D3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9"/>
            <w:vAlign w:val="center"/>
          </w:tcPr>
          <w:p w14:paraId="35C6BD82" w14:textId="1A1DD6F9" w:rsidR="005332B1" w:rsidRPr="005332B1" w:rsidRDefault="004C6FE8" w:rsidP="004C6FE8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(2)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C321E82" w14:textId="27161134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  <w:r w:rsidR="00124E73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9"/>
            <w:vAlign w:val="center"/>
          </w:tcPr>
          <w:p w14:paraId="7D6F4392" w14:textId="05CCC3F6" w:rsidR="00D358BD" w:rsidRPr="00962D37" w:rsidRDefault="004C6FE8" w:rsidP="00962D37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م.أفياء عبد الحسين مخلف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F14CC2">
        <w:tc>
          <w:tcPr>
            <w:tcW w:w="1560" w:type="dxa"/>
            <w:gridSpan w:val="3"/>
            <w:vAlign w:val="center"/>
          </w:tcPr>
          <w:p w14:paraId="26D8C691" w14:textId="73232A6D" w:rsidR="007A4CE1" w:rsidRPr="00124E73" w:rsidRDefault="007A4CE1" w:rsidP="00554E5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24E7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اد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124E7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7FD0C1C0" w14:textId="77777777" w:rsidR="0058346B" w:rsidRDefault="00E4007B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1</w:t>
            </w:r>
            <w:r w:rsidRPr="00E4007B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.</w:t>
            </w:r>
            <w:r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E4007B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مساعدة الطالب المدرس على التعرف على مكونات النظام المدرسي والمؤسسي واهمية مرحلة التعليم الثانوي للطالب/ المدرس .</w:t>
            </w:r>
          </w:p>
          <w:p w14:paraId="6EFB5033" w14:textId="77777777" w:rsidR="00E4007B" w:rsidRDefault="00E4007B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2</w:t>
            </w:r>
            <w:r w:rsidRPr="00E4007B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.</w:t>
            </w:r>
            <w:r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E4007B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يكسب طلبة الدراسة الاولية امتلاك مهارات التعليم والادارة وعملية الاشراف التربوي</w:t>
            </w:r>
          </w:p>
          <w:p w14:paraId="7835E6AA" w14:textId="77777777" w:rsidR="00E4007B" w:rsidRDefault="00E4007B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.</w:t>
            </w:r>
            <w:r w:rsidRPr="00E4007B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 xml:space="preserve"> يكسب الطالب الخبرة النظرية لانظمة التعليم الثانوي من خلال اطلاعه على مجموعة من التجارب العالمية لهذه المرحلة .</w:t>
            </w:r>
          </w:p>
          <w:p w14:paraId="42D6240A" w14:textId="344A6302" w:rsidR="00E4007B" w:rsidRDefault="00E4007B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  <w:r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.</w:t>
            </w:r>
            <w:r w:rsidRPr="00E4007B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 xml:space="preserve"> تنمي عند الطالب المدرس مهارات التخطيط للدرس وتنظيمه وتطبيق الخطوات العلمية في إدارة العمل التعليمي داخل المؤسسة التربوية.</w:t>
            </w:r>
          </w:p>
          <w:p w14:paraId="24C50644" w14:textId="6B5D858B" w:rsidR="00E4007B" w:rsidRDefault="00E4007B" w:rsidP="00E4007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  <w:r w:rsidRPr="00E4007B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. ادراك الطالب ان العمل التربوي التعليمي يتمحور في انماط لإدارة الصف ومن هذه الانماط (الفوضوي ،الديمقراطي ، التسلطي )</w:t>
            </w:r>
          </w:p>
          <w:p w14:paraId="65BE3744" w14:textId="5005590B" w:rsidR="00E4007B" w:rsidRPr="0058346B" w:rsidRDefault="00E4007B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332B1" w14:paraId="3FE8B92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2F1C392" w14:textId="222A8646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3E9D7123" w14:textId="77777777" w:rsidTr="00993CB0">
        <w:trPr>
          <w:trHeight w:val="2775"/>
        </w:trPr>
        <w:tc>
          <w:tcPr>
            <w:tcW w:w="1539" w:type="dxa"/>
            <w:gridSpan w:val="2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7"/>
            <w:vAlign w:val="center"/>
          </w:tcPr>
          <w:p w14:paraId="23B7AC4D" w14:textId="56B6DBE5" w:rsidR="008F6DFB" w:rsidRPr="00993CB0" w:rsidRDefault="00C575DD" w:rsidP="00C575DD">
            <w:pPr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</w:pPr>
            <w:r w:rsidRPr="00C575DD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مناقشة</w:t>
            </w:r>
            <w:r w:rsidRPr="00C575DD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C575DD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والحوار</w:t>
            </w:r>
            <w:r w:rsidRPr="00C575DD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C575DD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،</w:t>
            </w:r>
            <w:r w:rsidRPr="00C575DD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C575DD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طرح  الاسئلة،عروض تقديمية</w:t>
            </w:r>
            <w:r w:rsidRPr="00C575DD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C575DD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،</w:t>
            </w:r>
            <w:r w:rsidRPr="00C575DD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C575DD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انشطة</w:t>
            </w:r>
            <w:r w:rsidRPr="00C575DD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C575DD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ذاتية،عصف</w:t>
            </w:r>
            <w:r w:rsidRPr="00C575DD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C575DD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ذهني</w:t>
            </w:r>
            <w:r w:rsidRPr="00C575DD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C575DD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،حل</w:t>
            </w:r>
            <w:r w:rsidRPr="00C575DD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C575DD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مشكلات</w:t>
            </w:r>
            <w:r w:rsidRPr="00C575DD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C575DD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، تعلم تعاوني، تدريس تبادلي .</w:t>
            </w:r>
          </w:p>
          <w:p w14:paraId="2B24D21D" w14:textId="14E4AC6E" w:rsidR="008F6DFB" w:rsidRPr="005332B1" w:rsidRDefault="008F6DFB" w:rsidP="00C115B5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6D389F6" w14:textId="77777777"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14:paraId="52AC08A6" w14:textId="17EF38D9"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FF5EFD" w14:paraId="3DF99674" w14:textId="77777777" w:rsidTr="00F14CC2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14:paraId="24BBA60F" w14:textId="49E7D5CF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98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818" w:type="dxa"/>
            <w:shd w:val="clear" w:color="auto" w:fill="83CAEB" w:themeFill="accent1" w:themeFillTint="66"/>
            <w:vAlign w:val="center"/>
          </w:tcPr>
          <w:p w14:paraId="64DD59B4" w14:textId="4A0DD2F3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629" w:type="dxa"/>
            <w:shd w:val="clear" w:color="auto" w:fill="83CAEB" w:themeFill="accent1" w:themeFillTint="66"/>
            <w:vAlign w:val="center"/>
          </w:tcPr>
          <w:p w14:paraId="1AC7423B" w14:textId="2C98F6BF"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14:paraId="6944A43A" w14:textId="171FB2AB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14:paraId="79D365E9" w14:textId="4477F648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582118" w14:paraId="1620C83A" w14:textId="77777777" w:rsidTr="00F14CC2">
        <w:trPr>
          <w:gridAfter w:val="1"/>
          <w:wAfter w:w="10" w:type="dxa"/>
          <w:trHeight w:val="963"/>
        </w:trPr>
        <w:tc>
          <w:tcPr>
            <w:tcW w:w="842" w:type="dxa"/>
            <w:vAlign w:val="center"/>
          </w:tcPr>
          <w:p w14:paraId="35C3CFB0" w14:textId="4F9A2C79" w:rsidR="00582118" w:rsidRPr="00BD6673" w:rsidRDefault="00993CB0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998" w:type="dxa"/>
            <w:gridSpan w:val="3"/>
            <w:vAlign w:val="center"/>
          </w:tcPr>
          <w:p w14:paraId="34036CDA" w14:textId="68A9055B" w:rsidR="00582118" w:rsidRPr="00BD6673" w:rsidRDefault="00993CB0" w:rsidP="00993CB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02BC7750" w14:textId="77777777" w:rsidR="008E7192" w:rsidRPr="008E7192" w:rsidRDefault="008E7192" w:rsidP="008E7192">
            <w:pPr>
              <w:jc w:val="center"/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</w:pPr>
            <w:r w:rsidRPr="008E7192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يتعرف على طبيعة مرحلة التعليم الثانوي</w:t>
            </w:r>
          </w:p>
          <w:p w14:paraId="0273BFD7" w14:textId="51396BF5" w:rsidR="00582118" w:rsidRPr="00BD6673" w:rsidRDefault="00582118" w:rsidP="008E7192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29" w:type="dxa"/>
            <w:vAlign w:val="center"/>
          </w:tcPr>
          <w:p w14:paraId="2D934A03" w14:textId="66CBB9FF" w:rsidR="00582118" w:rsidRPr="00BD6673" w:rsidRDefault="008E7192" w:rsidP="008E7192">
            <w:pPr>
              <w:bidi w:val="0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8E7192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ما هية التعليم الثانوي</w:t>
            </w:r>
          </w:p>
        </w:tc>
        <w:tc>
          <w:tcPr>
            <w:tcW w:w="1425" w:type="dxa"/>
            <w:vAlign w:val="center"/>
          </w:tcPr>
          <w:p w14:paraId="068B23B2" w14:textId="373B5487" w:rsidR="00BD6673" w:rsidRPr="00BD6673" w:rsidRDefault="008E7192" w:rsidP="008E7192">
            <w:pPr>
              <w:rPr>
                <w:rFonts w:asciiTheme="majorBidi" w:hAnsiTheme="majorBidi" w:cstheme="majorBidi"/>
                <w:rtl/>
              </w:rPr>
            </w:pPr>
            <w:r w:rsidRPr="008E7192">
              <w:rPr>
                <w:rFonts w:asciiTheme="majorBidi" w:hAnsiTheme="majorBidi" w:cs="Times New Roman" w:hint="cs"/>
                <w:rtl/>
              </w:rPr>
              <w:t>تعلم</w:t>
            </w:r>
            <w:r>
              <w:rPr>
                <w:rFonts w:asciiTheme="majorBidi" w:hAnsiTheme="majorBidi" w:cs="Times New Roman" w:hint="cs"/>
                <w:rtl/>
              </w:rPr>
              <w:t xml:space="preserve"> </w:t>
            </w:r>
            <w:r w:rsidRPr="008E7192">
              <w:rPr>
                <w:rFonts w:asciiTheme="majorBidi" w:hAnsiTheme="majorBidi" w:cs="Times New Roman" w:hint="cs"/>
                <w:rtl/>
              </w:rPr>
              <w:t>تعاوني،نقاش</w:t>
            </w:r>
            <w:r w:rsidRPr="008E7192">
              <w:rPr>
                <w:rFonts w:asciiTheme="majorBidi" w:hAnsiTheme="majorBidi" w:cs="Times New Roman"/>
                <w:rtl/>
              </w:rPr>
              <w:t xml:space="preserve"> </w:t>
            </w:r>
            <w:r w:rsidRPr="008E7192">
              <w:rPr>
                <w:rFonts w:asciiTheme="majorBidi" w:hAnsiTheme="majorBidi" w:cs="Times New Roman" w:hint="cs"/>
                <w:rtl/>
              </w:rPr>
              <w:t>،</w:t>
            </w:r>
            <w:r w:rsidRPr="008E7192">
              <w:rPr>
                <w:rFonts w:asciiTheme="majorBidi" w:hAnsiTheme="majorBidi" w:cs="Times New Roman"/>
                <w:rtl/>
              </w:rPr>
              <w:t xml:space="preserve"> </w:t>
            </w:r>
            <w:r w:rsidRPr="008E7192">
              <w:rPr>
                <w:rFonts w:asciiTheme="majorBidi" w:hAnsiTheme="majorBidi" w:cs="Times New Roman" w:hint="cs"/>
                <w:rtl/>
              </w:rPr>
              <w:t>مشاركة</w:t>
            </w:r>
            <w:r w:rsidRPr="008E7192">
              <w:rPr>
                <w:rFonts w:asciiTheme="majorBidi" w:hAnsiTheme="majorBidi" w:cs="Times New Roman"/>
                <w:rtl/>
              </w:rPr>
              <w:t xml:space="preserve"> </w:t>
            </w:r>
            <w:r w:rsidRPr="008E7192">
              <w:rPr>
                <w:rFonts w:asciiTheme="majorBidi" w:hAnsiTheme="majorBidi" w:cs="Times New Roman" w:hint="cs"/>
                <w:rtl/>
              </w:rPr>
              <w:t>جماعية</w:t>
            </w:r>
            <w:r w:rsidRPr="008E7192">
              <w:rPr>
                <w:rFonts w:asciiTheme="majorBidi" w:hAnsiTheme="majorBidi" w:cs="Times New Roman"/>
                <w:rtl/>
              </w:rPr>
              <w:t xml:space="preserve"> </w:t>
            </w:r>
            <w:r w:rsidRPr="008E7192">
              <w:rPr>
                <w:rFonts w:asciiTheme="majorBidi" w:hAnsiTheme="majorBidi" w:cs="Times New Roman" w:hint="cs"/>
                <w:rtl/>
              </w:rPr>
              <w:t>،</w:t>
            </w:r>
            <w:r w:rsidRPr="008E7192">
              <w:rPr>
                <w:rFonts w:asciiTheme="majorBidi" w:hAnsiTheme="majorBidi" w:cs="Times New Roman"/>
                <w:rtl/>
              </w:rPr>
              <w:t xml:space="preserve"> </w:t>
            </w:r>
            <w:r w:rsidRPr="008E7192">
              <w:rPr>
                <w:rFonts w:asciiTheme="majorBidi" w:hAnsiTheme="majorBidi" w:cs="Times New Roman" w:hint="cs"/>
                <w:rtl/>
              </w:rPr>
              <w:t>تدريس</w:t>
            </w:r>
            <w:r w:rsidRPr="008E7192">
              <w:rPr>
                <w:rFonts w:asciiTheme="majorBidi" w:hAnsiTheme="majorBidi" w:cs="Times New Roman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rtl/>
              </w:rPr>
              <w:t xml:space="preserve">تبادلي </w:t>
            </w:r>
          </w:p>
        </w:tc>
        <w:tc>
          <w:tcPr>
            <w:tcW w:w="1427" w:type="dxa"/>
            <w:vAlign w:val="center"/>
          </w:tcPr>
          <w:p w14:paraId="2161CD8B" w14:textId="77777777" w:rsidR="008E7192" w:rsidRPr="008E7192" w:rsidRDefault="008E7192" w:rsidP="008E7192">
            <w:pPr>
              <w:rPr>
                <w:rFonts w:ascii="Calibri" w:eastAsia="Calibri" w:hAnsi="Calibri" w:cs="Arial"/>
                <w:kern w:val="0"/>
                <w:rtl/>
                <w14:ligatures w14:val="none"/>
              </w:rPr>
            </w:pPr>
            <w:r w:rsidRPr="008E7192">
              <w:rPr>
                <w:rFonts w:ascii="Calibri" w:eastAsia="Calibri" w:hAnsi="Calibri" w:cs="Arial" w:hint="cs"/>
                <w:kern w:val="0"/>
                <w:rtl/>
                <w14:ligatures w14:val="none"/>
              </w:rPr>
              <w:t>اختبارات</w:t>
            </w:r>
            <w:r w:rsidRPr="008E7192">
              <w:rPr>
                <w:rFonts w:ascii="Calibri" w:eastAsia="Calibri" w:hAnsi="Calibri" w:cs="Arial"/>
                <w:kern w:val="0"/>
                <w:rtl/>
                <w14:ligatures w14:val="none"/>
              </w:rPr>
              <w:t xml:space="preserve"> </w:t>
            </w:r>
            <w:r w:rsidRPr="008E7192">
              <w:rPr>
                <w:rFonts w:ascii="Calibri" w:eastAsia="Calibri" w:hAnsi="Calibri" w:cs="Arial" w:hint="cs"/>
                <w:kern w:val="0"/>
                <w:rtl/>
                <w14:ligatures w14:val="none"/>
              </w:rPr>
              <w:t>شفوية</w:t>
            </w:r>
            <w:r w:rsidRPr="008E7192">
              <w:rPr>
                <w:rFonts w:ascii="Calibri" w:eastAsia="Calibri" w:hAnsi="Calibri" w:cs="Arial"/>
                <w:kern w:val="0"/>
                <w:rtl/>
                <w14:ligatures w14:val="none"/>
              </w:rPr>
              <w:t xml:space="preserve"> </w:t>
            </w:r>
            <w:r w:rsidRPr="008E7192">
              <w:rPr>
                <w:rFonts w:ascii="Calibri" w:eastAsia="Calibri" w:hAnsi="Calibri" w:cs="Arial" w:hint="cs"/>
                <w:kern w:val="0"/>
                <w:rtl/>
                <w14:ligatures w14:val="none"/>
              </w:rPr>
              <w:t>تحريرية</w:t>
            </w:r>
            <w:r w:rsidRPr="008E7192">
              <w:rPr>
                <w:rFonts w:ascii="Calibri" w:eastAsia="Calibri" w:hAnsi="Calibri" w:cs="Arial"/>
                <w:kern w:val="0"/>
                <w:rtl/>
                <w14:ligatures w14:val="none"/>
              </w:rPr>
              <w:t xml:space="preserve"> </w:t>
            </w:r>
          </w:p>
          <w:p w14:paraId="3C409F01" w14:textId="40171427" w:rsidR="00582118" w:rsidRPr="00BD6673" w:rsidRDefault="008E7192" w:rsidP="008E719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8E7192">
              <w:rPr>
                <w:rFonts w:ascii="Calibri" w:eastAsia="Calibri" w:hAnsi="Calibri" w:cs="Arial" w:hint="cs"/>
                <w:kern w:val="0"/>
                <w:rtl/>
                <w14:ligatures w14:val="none"/>
              </w:rPr>
              <w:t>بطاقة</w:t>
            </w:r>
            <w:r w:rsidRPr="008E7192">
              <w:rPr>
                <w:rFonts w:ascii="Calibri" w:eastAsia="Calibri" w:hAnsi="Calibri" w:cs="Arial"/>
                <w:kern w:val="0"/>
                <w:rtl/>
                <w14:ligatures w14:val="none"/>
              </w:rPr>
              <w:t xml:space="preserve"> </w:t>
            </w:r>
            <w:r w:rsidRPr="008E7192">
              <w:rPr>
                <w:rFonts w:ascii="Calibri" w:eastAsia="Calibri" w:hAnsi="Calibri" w:cs="Arial" w:hint="cs"/>
                <w:kern w:val="0"/>
                <w:rtl/>
                <w14:ligatures w14:val="none"/>
              </w:rPr>
              <w:t>ملاحظة</w:t>
            </w:r>
          </w:p>
        </w:tc>
      </w:tr>
      <w:tr w:rsidR="00BD6673" w14:paraId="252F9709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82AD75B" w14:textId="40B87AEE" w:rsidR="00BD6673" w:rsidRPr="00BD6673" w:rsidRDefault="002A3D31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ثاني</w:t>
            </w:r>
          </w:p>
        </w:tc>
        <w:tc>
          <w:tcPr>
            <w:tcW w:w="998" w:type="dxa"/>
            <w:gridSpan w:val="3"/>
            <w:vAlign w:val="center"/>
          </w:tcPr>
          <w:p w14:paraId="4E949A38" w14:textId="0203FB7C" w:rsidR="00BD6673" w:rsidRPr="00BD6673" w:rsidRDefault="002A3D31" w:rsidP="002A3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35ED4038" w14:textId="6B69FFE1" w:rsidR="00BD6673" w:rsidRPr="00BD6673" w:rsidRDefault="00DE22B1" w:rsidP="00DE22B1">
            <w:pPr>
              <w:rPr>
                <w:rFonts w:asciiTheme="majorBidi" w:hAnsiTheme="majorBidi" w:cstheme="majorBidi"/>
                <w:rtl/>
              </w:rPr>
            </w:pPr>
            <w:r w:rsidRPr="00DE22B1">
              <w:rPr>
                <w:rFonts w:asciiTheme="majorBidi" w:hAnsiTheme="majorBidi" w:cstheme="majorBidi" w:hint="cs"/>
                <w:b/>
                <w:bCs/>
                <w:rtl/>
              </w:rPr>
              <w:t>يفهم التسلسل والتطور الزمني لمرحلة التعليم الثانوي عالمياً.</w:t>
            </w:r>
          </w:p>
        </w:tc>
        <w:tc>
          <w:tcPr>
            <w:tcW w:w="3629" w:type="dxa"/>
            <w:vAlign w:val="center"/>
          </w:tcPr>
          <w:p w14:paraId="69C57111" w14:textId="065733FA" w:rsidR="00BD6673" w:rsidRPr="00BD6673" w:rsidRDefault="00DE22B1" w:rsidP="00DE22B1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 w:rsidRPr="00DE22B1">
              <w:rPr>
                <w:rFonts w:asciiTheme="majorBidi" w:hAnsiTheme="majorBidi" w:cstheme="majorBidi" w:hint="cs"/>
                <w:b/>
                <w:bCs/>
                <w:rtl/>
              </w:rPr>
              <w:t>النشاءة التاريخية للتعليم الثانوي عالميا</w:t>
            </w:r>
          </w:p>
        </w:tc>
        <w:tc>
          <w:tcPr>
            <w:tcW w:w="1425" w:type="dxa"/>
            <w:vAlign w:val="center"/>
          </w:tcPr>
          <w:p w14:paraId="568F9961" w14:textId="27B3EE9B" w:rsidR="00BD6673" w:rsidRPr="00BD6673" w:rsidRDefault="00DE22B1" w:rsidP="00DE22B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E22B1">
              <w:rPr>
                <w:rFonts w:asciiTheme="majorBidi" w:hAnsiTheme="majorBidi" w:cstheme="majorBidi" w:hint="cs"/>
                <w:b/>
                <w:bCs/>
                <w:rtl/>
              </w:rPr>
              <w:t>تعلم تعاوني،نقاش ، مشاركة جماعية ، تدريس تبادلي، عروض تقديمية مرئية</w:t>
            </w:r>
          </w:p>
        </w:tc>
        <w:tc>
          <w:tcPr>
            <w:tcW w:w="1427" w:type="dxa"/>
            <w:vAlign w:val="center"/>
          </w:tcPr>
          <w:p w14:paraId="22E8124D" w14:textId="77777777" w:rsidR="00DE22B1" w:rsidRPr="00DE22B1" w:rsidRDefault="00DE22B1" w:rsidP="00DE22B1">
            <w:pPr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</w:pPr>
            <w:r w:rsidRPr="00DE22B1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ختبارات</w:t>
            </w:r>
            <w:r w:rsidRPr="00DE22B1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DE22B1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شفوية</w:t>
            </w:r>
            <w:r w:rsidRPr="00DE22B1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DE22B1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تحريرية</w:t>
            </w:r>
            <w:r w:rsidRPr="00DE22B1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</w:p>
          <w:p w14:paraId="5DFBEFE9" w14:textId="3C12E280" w:rsidR="00BD6673" w:rsidRPr="00BD6673" w:rsidRDefault="00DE22B1" w:rsidP="00DE22B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DE22B1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بطاقة</w:t>
            </w:r>
            <w:r w:rsidRPr="00DE22B1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DE22B1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ملاحظة</w:t>
            </w:r>
          </w:p>
        </w:tc>
      </w:tr>
      <w:tr w:rsidR="00BD6673" w14:paraId="6E38D11D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DC2027F" w14:textId="0050D721" w:rsidR="00BD6673" w:rsidRPr="00BD6673" w:rsidRDefault="002A3D31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998" w:type="dxa"/>
            <w:gridSpan w:val="3"/>
            <w:vAlign w:val="center"/>
          </w:tcPr>
          <w:p w14:paraId="06E68DE5" w14:textId="6DD38289" w:rsidR="00BD6673" w:rsidRPr="00BD6673" w:rsidRDefault="002A3D31" w:rsidP="002A3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55DE2FCE" w14:textId="3731986E" w:rsidR="00BD6673" w:rsidRPr="00BD6673" w:rsidRDefault="00DE22B1" w:rsidP="00DE22B1">
            <w:pPr>
              <w:rPr>
                <w:rFonts w:asciiTheme="majorBidi" w:hAnsiTheme="majorBidi" w:cstheme="majorBidi"/>
                <w:rtl/>
              </w:rPr>
            </w:pPr>
            <w:r w:rsidRPr="00DE22B1">
              <w:rPr>
                <w:rFonts w:asciiTheme="majorBidi" w:hAnsiTheme="majorBidi" w:cstheme="majorBidi" w:hint="cs"/>
                <w:b/>
                <w:bCs/>
                <w:rtl/>
              </w:rPr>
              <w:t>يفهم التسلسل والتطور الزمني لمرحلة التعليم الثانوي عالمياً.</w:t>
            </w:r>
          </w:p>
        </w:tc>
        <w:tc>
          <w:tcPr>
            <w:tcW w:w="3629" w:type="dxa"/>
          </w:tcPr>
          <w:p w14:paraId="47DCD2B8" w14:textId="18BD0A74" w:rsidR="00BD6673" w:rsidRPr="00BD6673" w:rsidRDefault="00A2743D" w:rsidP="00A2743D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 w:rsidRPr="00A2743D">
              <w:rPr>
                <w:rFonts w:asciiTheme="majorBidi" w:hAnsiTheme="majorBidi" w:cstheme="majorBidi" w:hint="cs"/>
                <w:b/>
                <w:bCs/>
                <w:rtl/>
              </w:rPr>
              <w:t>النشاءة التاريخية للتعليم الثانوي محلياً.</w:t>
            </w:r>
          </w:p>
        </w:tc>
        <w:tc>
          <w:tcPr>
            <w:tcW w:w="1425" w:type="dxa"/>
            <w:vAlign w:val="center"/>
          </w:tcPr>
          <w:p w14:paraId="7D8CB15C" w14:textId="216EBC95" w:rsidR="00BD6673" w:rsidRPr="00BD6673" w:rsidRDefault="00D3287C" w:rsidP="00D3287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نقاش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حوار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عروض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تقديمية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جلسات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تعاونية</w:t>
            </w:r>
          </w:p>
        </w:tc>
        <w:tc>
          <w:tcPr>
            <w:tcW w:w="1427" w:type="dxa"/>
            <w:vAlign w:val="center"/>
          </w:tcPr>
          <w:p w14:paraId="0EA35831" w14:textId="77777777" w:rsidR="00124E73" w:rsidRPr="00124E73" w:rsidRDefault="00124E73" w:rsidP="00124E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اختبارات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شفو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حرير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197D126E" w14:textId="2B7B0560" w:rsidR="00BD6673" w:rsidRPr="00BD6673" w:rsidRDefault="00124E73" w:rsidP="00124E7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بطاق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ملاحظة</w:t>
            </w:r>
          </w:p>
        </w:tc>
      </w:tr>
      <w:tr w:rsidR="00B2394C" w14:paraId="1C5D4E3E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976FF37" w14:textId="3859B839" w:rsidR="00B2394C" w:rsidRPr="00BD6673" w:rsidRDefault="002A3D31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998" w:type="dxa"/>
            <w:gridSpan w:val="3"/>
            <w:vAlign w:val="center"/>
          </w:tcPr>
          <w:p w14:paraId="35299954" w14:textId="1F7ECB1A" w:rsidR="00B2394C" w:rsidRPr="00BD6673" w:rsidRDefault="002A3D31" w:rsidP="002A3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17EBF5C6" w14:textId="732613DB" w:rsidR="00B2394C" w:rsidRPr="00BD6673" w:rsidRDefault="00DE22B1" w:rsidP="00DE22B1">
            <w:pPr>
              <w:rPr>
                <w:rFonts w:asciiTheme="majorBidi" w:hAnsiTheme="majorBidi" w:cstheme="majorBidi"/>
                <w:rtl/>
              </w:rPr>
            </w:pPr>
            <w:r w:rsidRPr="00DE22B1">
              <w:rPr>
                <w:rFonts w:asciiTheme="majorBidi" w:hAnsiTheme="majorBidi" w:cstheme="majorBidi" w:hint="cs"/>
                <w:b/>
                <w:bCs/>
                <w:rtl/>
              </w:rPr>
              <w:t>يفهم التسلسل والتطور الزمني لمرحلة التعليم الثانوي محلياً.</w:t>
            </w:r>
          </w:p>
        </w:tc>
        <w:tc>
          <w:tcPr>
            <w:tcW w:w="3629" w:type="dxa"/>
          </w:tcPr>
          <w:p w14:paraId="524060A1" w14:textId="677B6478" w:rsidR="00B2394C" w:rsidRPr="00BD6673" w:rsidRDefault="00A2743D" w:rsidP="00A2743D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 w:rsidRPr="00A2743D">
              <w:rPr>
                <w:rFonts w:asciiTheme="majorBidi" w:hAnsiTheme="majorBidi" w:cstheme="majorBidi" w:hint="cs"/>
                <w:b/>
                <w:bCs/>
                <w:rtl/>
              </w:rPr>
              <w:t>انواع التعليم الثانوي</w:t>
            </w:r>
          </w:p>
        </w:tc>
        <w:tc>
          <w:tcPr>
            <w:tcW w:w="1425" w:type="dxa"/>
            <w:vAlign w:val="center"/>
          </w:tcPr>
          <w:p w14:paraId="0AC7E712" w14:textId="7D0AD3FF" w:rsidR="00B2394C" w:rsidRPr="00BD6673" w:rsidRDefault="00D3287C" w:rsidP="00D3287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نقاش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حوار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عروض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تقديمية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جلسات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تعاونية</w:t>
            </w:r>
          </w:p>
        </w:tc>
        <w:tc>
          <w:tcPr>
            <w:tcW w:w="1427" w:type="dxa"/>
            <w:vAlign w:val="center"/>
          </w:tcPr>
          <w:p w14:paraId="2117731E" w14:textId="77777777" w:rsidR="00124E73" w:rsidRPr="00124E73" w:rsidRDefault="00124E73" w:rsidP="00124E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اختبارات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شفو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حرير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31F84434" w14:textId="1BA80E82" w:rsidR="00B2394C" w:rsidRPr="00BD6673" w:rsidRDefault="00124E73" w:rsidP="00124E7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بطاق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ملاحظة</w:t>
            </w:r>
          </w:p>
        </w:tc>
      </w:tr>
      <w:tr w:rsidR="00B2394C" w14:paraId="3FE79883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28F61B6" w14:textId="64FD3521" w:rsidR="00B2394C" w:rsidRPr="00BD6673" w:rsidRDefault="002A3D31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998" w:type="dxa"/>
            <w:gridSpan w:val="3"/>
            <w:vAlign w:val="center"/>
          </w:tcPr>
          <w:p w14:paraId="11A45E02" w14:textId="6643AE57" w:rsidR="00B2394C" w:rsidRPr="00BD6673" w:rsidRDefault="002A3D31" w:rsidP="002A3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69B732DD" w14:textId="477E4BE2" w:rsidR="00B2394C" w:rsidRPr="00BD6673" w:rsidRDefault="00DE22B1" w:rsidP="00DE22B1">
            <w:pPr>
              <w:rPr>
                <w:rFonts w:asciiTheme="majorBidi" w:hAnsiTheme="majorBidi" w:cstheme="majorBidi"/>
                <w:rtl/>
              </w:rPr>
            </w:pPr>
            <w:r w:rsidRPr="00DE22B1">
              <w:rPr>
                <w:rFonts w:asciiTheme="majorBidi" w:hAnsiTheme="majorBidi" w:cstheme="majorBidi" w:hint="cs"/>
                <w:b/>
                <w:bCs/>
                <w:rtl/>
              </w:rPr>
              <w:t>يتعرف على انواع التعليم الثانوي ويبين كل نوع يمثل تخصص ما وله نواتج عملية مختلفة عن الانواع الاخرى.</w:t>
            </w:r>
          </w:p>
        </w:tc>
        <w:tc>
          <w:tcPr>
            <w:tcW w:w="3629" w:type="dxa"/>
          </w:tcPr>
          <w:p w14:paraId="342734B5" w14:textId="45555630" w:rsidR="00B2394C" w:rsidRPr="00BD6673" w:rsidRDefault="00A2743D" w:rsidP="00A2743D">
            <w:pPr>
              <w:bidi w:val="0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نواع التعليم الثانوي</w:t>
            </w:r>
          </w:p>
        </w:tc>
        <w:tc>
          <w:tcPr>
            <w:tcW w:w="1425" w:type="dxa"/>
            <w:vAlign w:val="center"/>
          </w:tcPr>
          <w:p w14:paraId="5F1DD739" w14:textId="1891FD4D" w:rsidR="00B2394C" w:rsidRPr="00BD6673" w:rsidRDefault="00D3287C" w:rsidP="00D3287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نقاش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حوار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عروض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تقديمية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جلسات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تعاونية</w:t>
            </w:r>
          </w:p>
        </w:tc>
        <w:tc>
          <w:tcPr>
            <w:tcW w:w="1427" w:type="dxa"/>
            <w:vAlign w:val="center"/>
          </w:tcPr>
          <w:p w14:paraId="1F9E1F2E" w14:textId="77777777" w:rsidR="00124E73" w:rsidRPr="00124E73" w:rsidRDefault="00124E73" w:rsidP="00124E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اختبارات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شفو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حرير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16D68CE3" w14:textId="101EE6BB" w:rsidR="00B2394C" w:rsidRPr="00BD6673" w:rsidRDefault="00124E73" w:rsidP="00124E7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بطاق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ملاحظة</w:t>
            </w:r>
          </w:p>
        </w:tc>
      </w:tr>
      <w:tr w:rsidR="00B2394C" w14:paraId="02D2E37D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32D2AE56" w14:textId="60EC13B8" w:rsidR="00B2394C" w:rsidRPr="00BD6673" w:rsidRDefault="002A3D31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998" w:type="dxa"/>
            <w:gridSpan w:val="3"/>
            <w:vAlign w:val="center"/>
          </w:tcPr>
          <w:p w14:paraId="5776DD6D" w14:textId="4D843804" w:rsidR="00B2394C" w:rsidRPr="00BD6673" w:rsidRDefault="002A3D31" w:rsidP="002A3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061983AE" w14:textId="41E70920" w:rsidR="00B2394C" w:rsidRPr="00BD6673" w:rsidRDefault="00DE22B1" w:rsidP="00DE22B1">
            <w:pPr>
              <w:rPr>
                <w:rFonts w:asciiTheme="majorBidi" w:hAnsiTheme="majorBidi" w:cstheme="majorBidi"/>
                <w:rtl/>
              </w:rPr>
            </w:pPr>
            <w:r w:rsidRPr="00DE22B1">
              <w:rPr>
                <w:rFonts w:asciiTheme="majorBidi" w:hAnsiTheme="majorBidi" w:cstheme="majorBidi" w:hint="cs"/>
                <w:b/>
                <w:bCs/>
                <w:rtl/>
              </w:rPr>
              <w:t>يبين مرحلة الراهقة كونها الفئة العمرية التي يكون مسؤولة عن اعدادها تعليميا من مخرجات كلية التربية.</w:t>
            </w:r>
          </w:p>
        </w:tc>
        <w:tc>
          <w:tcPr>
            <w:tcW w:w="3629" w:type="dxa"/>
          </w:tcPr>
          <w:p w14:paraId="1BDD5EF7" w14:textId="56F9726D" w:rsidR="00B2394C" w:rsidRPr="00BD6673" w:rsidRDefault="00A2743D" w:rsidP="00A2743D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 w:rsidRPr="00A2743D">
              <w:rPr>
                <w:rFonts w:asciiTheme="majorBidi" w:hAnsiTheme="majorBidi" w:cstheme="majorBidi" w:hint="cs"/>
                <w:b/>
                <w:bCs/>
                <w:rtl/>
              </w:rPr>
              <w:t>مرحلة المراهقة</w:t>
            </w:r>
          </w:p>
        </w:tc>
        <w:tc>
          <w:tcPr>
            <w:tcW w:w="1425" w:type="dxa"/>
            <w:vAlign w:val="center"/>
          </w:tcPr>
          <w:p w14:paraId="1690D86A" w14:textId="712782E0" w:rsidR="00B2394C" w:rsidRPr="00BD6673" w:rsidRDefault="00D3287C" w:rsidP="00D3287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نقاش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حوار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عروض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تقديمية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جلسات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تعاونية</w:t>
            </w:r>
          </w:p>
        </w:tc>
        <w:tc>
          <w:tcPr>
            <w:tcW w:w="1427" w:type="dxa"/>
            <w:vAlign w:val="center"/>
          </w:tcPr>
          <w:p w14:paraId="70A29C11" w14:textId="77777777" w:rsidR="00124E73" w:rsidRPr="00124E73" w:rsidRDefault="00124E73" w:rsidP="00124E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اختبارات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شفو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حرير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4DCB1434" w14:textId="294A2041" w:rsidR="00B2394C" w:rsidRPr="00BD6673" w:rsidRDefault="00124E73" w:rsidP="00124E7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بطاق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ملاحظة</w:t>
            </w:r>
          </w:p>
        </w:tc>
      </w:tr>
      <w:tr w:rsidR="00B2394C" w14:paraId="46B2BCFE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6CE9F1D" w14:textId="5BBD66CA" w:rsidR="00B2394C" w:rsidRPr="00BD6673" w:rsidRDefault="002A3D31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998" w:type="dxa"/>
            <w:gridSpan w:val="3"/>
            <w:vAlign w:val="center"/>
          </w:tcPr>
          <w:p w14:paraId="5FBAD873" w14:textId="6465C752" w:rsidR="00B2394C" w:rsidRPr="00BD6673" w:rsidRDefault="002A3D31" w:rsidP="002A3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7AAD3C9A" w14:textId="77777777" w:rsidR="00DE22B1" w:rsidRPr="00DE22B1" w:rsidRDefault="00DE22B1" w:rsidP="00DE22B1">
            <w:pPr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</w:pPr>
            <w:r w:rsidRPr="00DE22B1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لديه خبرة عن طبيعة مرحلة المراهقة وكيفية التعامل معها والاثار المترتبة عن عمل المراهق على تحصيله العلمي .</w:t>
            </w:r>
          </w:p>
          <w:p w14:paraId="1E0EA778" w14:textId="4274F8A8" w:rsidR="00B2394C" w:rsidRPr="00BD6673" w:rsidRDefault="00B2394C" w:rsidP="00B2394C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29" w:type="dxa"/>
          </w:tcPr>
          <w:p w14:paraId="333B6B74" w14:textId="5EEB41D2" w:rsidR="00B2394C" w:rsidRPr="00BD6673" w:rsidRDefault="00A2743D" w:rsidP="00A2743D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 w:rsidRPr="00A2743D">
              <w:rPr>
                <w:rFonts w:asciiTheme="majorBidi" w:hAnsiTheme="majorBidi" w:cstheme="majorBidi" w:hint="cs"/>
                <w:b/>
                <w:bCs/>
                <w:rtl/>
              </w:rPr>
              <w:t>المهنة والمراهق</w:t>
            </w:r>
          </w:p>
        </w:tc>
        <w:tc>
          <w:tcPr>
            <w:tcW w:w="1425" w:type="dxa"/>
            <w:vAlign w:val="center"/>
          </w:tcPr>
          <w:p w14:paraId="09961836" w14:textId="68A8C914" w:rsidR="00B2394C" w:rsidRPr="00BD6673" w:rsidRDefault="00D3287C" w:rsidP="00D3287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نقاش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حوار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عروض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تقديمية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جلسات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تعاونية</w:t>
            </w:r>
          </w:p>
        </w:tc>
        <w:tc>
          <w:tcPr>
            <w:tcW w:w="1427" w:type="dxa"/>
            <w:vAlign w:val="center"/>
          </w:tcPr>
          <w:p w14:paraId="1A61D76B" w14:textId="77777777" w:rsidR="00124E73" w:rsidRPr="00124E73" w:rsidRDefault="00124E73" w:rsidP="00124E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اختبارات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شفو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حرير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5E2B85A4" w14:textId="3691EF8D" w:rsidR="00B2394C" w:rsidRPr="00BD6673" w:rsidRDefault="00124E73" w:rsidP="00124E7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بطاق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ملاحظة</w:t>
            </w:r>
          </w:p>
        </w:tc>
      </w:tr>
      <w:tr w:rsidR="00B2394C" w14:paraId="15B2FBA6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2094300" w14:textId="0C1D3145" w:rsidR="00B2394C" w:rsidRPr="00BD6673" w:rsidRDefault="002A3D31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998" w:type="dxa"/>
            <w:gridSpan w:val="3"/>
            <w:vAlign w:val="center"/>
          </w:tcPr>
          <w:p w14:paraId="485C31F6" w14:textId="2F9C74C6" w:rsidR="00B2394C" w:rsidRPr="00BD6673" w:rsidRDefault="002A3D31" w:rsidP="002A3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13F597D7" w14:textId="58E47857" w:rsidR="00B2394C" w:rsidRPr="00BD6673" w:rsidRDefault="00DE22B1" w:rsidP="00DE22B1">
            <w:pPr>
              <w:rPr>
                <w:rFonts w:asciiTheme="majorBidi" w:hAnsiTheme="majorBidi" w:cstheme="majorBidi"/>
                <w:rtl/>
              </w:rPr>
            </w:pPr>
            <w:r w:rsidRPr="00DE22B1">
              <w:rPr>
                <w:rFonts w:asciiTheme="majorBidi" w:hAnsiTheme="majorBidi" w:cstheme="majorBidi" w:hint="cs"/>
                <w:b/>
                <w:bCs/>
                <w:rtl/>
              </w:rPr>
              <w:t>يبين اهمية الافادة من التجارب العالمية للتعليم وسبل الارتقاء بهذا النوع من انواع التعليم .</w:t>
            </w:r>
          </w:p>
        </w:tc>
        <w:tc>
          <w:tcPr>
            <w:tcW w:w="3629" w:type="dxa"/>
          </w:tcPr>
          <w:p w14:paraId="4FCED50B" w14:textId="42BE99D5" w:rsidR="00B2394C" w:rsidRPr="00BD6673" w:rsidRDefault="00A2743D" w:rsidP="00A2743D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 w:rsidRPr="00A2743D">
              <w:rPr>
                <w:rFonts w:asciiTheme="majorBidi" w:hAnsiTheme="majorBidi" w:cstheme="majorBidi" w:hint="cs"/>
                <w:b/>
                <w:bCs/>
                <w:rtl/>
              </w:rPr>
              <w:t>التجارب العالمية للتعليم الثانوي</w:t>
            </w:r>
          </w:p>
        </w:tc>
        <w:tc>
          <w:tcPr>
            <w:tcW w:w="1425" w:type="dxa"/>
            <w:vAlign w:val="center"/>
          </w:tcPr>
          <w:p w14:paraId="4CCFDAD7" w14:textId="7B72CE91" w:rsidR="00B2394C" w:rsidRPr="00BD6673" w:rsidRDefault="00D3287C" w:rsidP="00D3287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نقاش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حوار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عروض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تقديمية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،جلسات</w:t>
            </w:r>
            <w:r w:rsidRPr="00D3287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3287C">
              <w:rPr>
                <w:rFonts w:asciiTheme="majorBidi" w:hAnsiTheme="majorBidi" w:cstheme="majorBidi" w:hint="cs"/>
                <w:b/>
                <w:bCs/>
                <w:rtl/>
              </w:rPr>
              <w:t>تعاونية</w:t>
            </w:r>
          </w:p>
        </w:tc>
        <w:tc>
          <w:tcPr>
            <w:tcW w:w="1427" w:type="dxa"/>
            <w:vAlign w:val="center"/>
          </w:tcPr>
          <w:p w14:paraId="3E1750D7" w14:textId="77777777" w:rsidR="00124E73" w:rsidRPr="00124E73" w:rsidRDefault="00124E73" w:rsidP="00124E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اختبارات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شفو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حرير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5D0B4DC2" w14:textId="1F852611" w:rsidR="00B2394C" w:rsidRPr="00BD6673" w:rsidRDefault="00124E73" w:rsidP="00124E7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بطاق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ملاحظة</w:t>
            </w:r>
          </w:p>
        </w:tc>
      </w:tr>
      <w:tr w:rsidR="00B2394C" w14:paraId="5EBEA748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E6CBF90" w14:textId="56F7EE65" w:rsidR="00B2394C" w:rsidRPr="00BD6673" w:rsidRDefault="002A3D31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998" w:type="dxa"/>
            <w:gridSpan w:val="3"/>
            <w:vAlign w:val="center"/>
          </w:tcPr>
          <w:p w14:paraId="7CFDA9E3" w14:textId="20389D8F" w:rsidR="00B2394C" w:rsidRPr="00BD6673" w:rsidRDefault="002A3D31" w:rsidP="002A3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2A6B5A9C" w14:textId="54F99B59" w:rsidR="00B2394C" w:rsidRPr="00BD6673" w:rsidRDefault="00DE22B1" w:rsidP="00DE22B1">
            <w:pPr>
              <w:rPr>
                <w:rFonts w:asciiTheme="majorBidi" w:hAnsiTheme="majorBidi" w:cstheme="majorBidi"/>
                <w:rtl/>
              </w:rPr>
            </w:pPr>
            <w:r w:rsidRPr="00DE22B1">
              <w:rPr>
                <w:rFonts w:asciiTheme="majorBidi" w:hAnsiTheme="majorBidi" w:cstheme="majorBidi" w:hint="cs"/>
                <w:b/>
                <w:bCs/>
                <w:rtl/>
              </w:rPr>
              <w:t>يفهم المهام المتعلقة بادارة المؤسسات التربوية وكيفية التعامل مع العاملين بها .</w:t>
            </w:r>
          </w:p>
        </w:tc>
        <w:tc>
          <w:tcPr>
            <w:tcW w:w="3629" w:type="dxa"/>
          </w:tcPr>
          <w:p w14:paraId="497F1A68" w14:textId="77777777" w:rsidR="00A2743D" w:rsidRPr="00A2743D" w:rsidRDefault="00A2743D" w:rsidP="00A274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2743D">
              <w:rPr>
                <w:rFonts w:asciiTheme="majorBidi" w:hAnsiTheme="majorBidi" w:cstheme="majorBidi" w:hint="cs"/>
                <w:b/>
                <w:bCs/>
                <w:rtl/>
              </w:rPr>
              <w:t xml:space="preserve">الادارة التربوية </w:t>
            </w:r>
          </w:p>
          <w:p w14:paraId="737FD0EF" w14:textId="2D5DFB2E" w:rsidR="00B2394C" w:rsidRPr="00BD6673" w:rsidRDefault="00B2394C" w:rsidP="00A2743D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425" w:type="dxa"/>
            <w:vAlign w:val="center"/>
          </w:tcPr>
          <w:p w14:paraId="097F5EDB" w14:textId="69953ED0" w:rsidR="00B2394C" w:rsidRPr="00BD6673" w:rsidRDefault="00124E73" w:rsidP="00124E7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نقاش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،حوار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عروض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قديم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،جلسات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عاونية</w:t>
            </w:r>
          </w:p>
        </w:tc>
        <w:tc>
          <w:tcPr>
            <w:tcW w:w="1427" w:type="dxa"/>
            <w:vAlign w:val="center"/>
          </w:tcPr>
          <w:p w14:paraId="2CA834BA" w14:textId="77777777" w:rsidR="00124E73" w:rsidRPr="00124E73" w:rsidRDefault="00124E73" w:rsidP="00124E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اختبارات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شفو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حرير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7666BF1D" w14:textId="4BFB9252" w:rsidR="00B2394C" w:rsidRPr="00BD6673" w:rsidRDefault="00124E73" w:rsidP="00124E7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بطاق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ملاحظة</w:t>
            </w:r>
          </w:p>
        </w:tc>
      </w:tr>
      <w:tr w:rsidR="00B2394C" w14:paraId="44905281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04FB47B" w14:textId="008179BA" w:rsidR="00B2394C" w:rsidRPr="00BD6673" w:rsidRDefault="002A3D31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998" w:type="dxa"/>
            <w:gridSpan w:val="3"/>
            <w:vAlign w:val="center"/>
          </w:tcPr>
          <w:p w14:paraId="1CCBA28F" w14:textId="37013152" w:rsidR="00B2394C" w:rsidRPr="00BD6673" w:rsidRDefault="002A3D31" w:rsidP="002A3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4B28138D" w14:textId="0FD6BCCD" w:rsidR="00B2394C" w:rsidRPr="00BD6673" w:rsidRDefault="00DE22B1" w:rsidP="00DE22B1">
            <w:pPr>
              <w:rPr>
                <w:rFonts w:asciiTheme="majorBidi" w:hAnsiTheme="majorBidi" w:cstheme="majorBidi"/>
                <w:rtl/>
              </w:rPr>
            </w:pPr>
            <w:r w:rsidRPr="00DE22B1">
              <w:rPr>
                <w:rFonts w:asciiTheme="majorBidi" w:hAnsiTheme="majorBidi" w:cstheme="majorBidi" w:hint="cs"/>
                <w:b/>
                <w:bCs/>
                <w:rtl/>
              </w:rPr>
              <w:t>يفهم الامور المتعلقة بعملية الادارة المدرسية والمتعلقة بادارة البيئة الصفية وادارة العلمية التعليمية في هذه المؤسسة التعليمية.</w:t>
            </w:r>
          </w:p>
        </w:tc>
        <w:tc>
          <w:tcPr>
            <w:tcW w:w="3629" w:type="dxa"/>
          </w:tcPr>
          <w:p w14:paraId="5B82ECA0" w14:textId="35945A4C" w:rsidR="00B2394C" w:rsidRPr="00BD6673" w:rsidRDefault="00A2743D" w:rsidP="00A2743D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 w:rsidRPr="00A2743D">
              <w:rPr>
                <w:rFonts w:asciiTheme="majorBidi" w:hAnsiTheme="majorBidi" w:cstheme="majorBidi" w:hint="cs"/>
                <w:b/>
                <w:bCs/>
                <w:rtl/>
              </w:rPr>
              <w:t>الادارة المدرسية</w:t>
            </w:r>
          </w:p>
        </w:tc>
        <w:tc>
          <w:tcPr>
            <w:tcW w:w="1425" w:type="dxa"/>
            <w:vAlign w:val="center"/>
          </w:tcPr>
          <w:p w14:paraId="48BC9F40" w14:textId="3C188105" w:rsidR="00B2394C" w:rsidRPr="00BD6673" w:rsidRDefault="00124E73" w:rsidP="00124E7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نقاش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،حوار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عروض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قديم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،جلسات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عاونية</w:t>
            </w:r>
          </w:p>
        </w:tc>
        <w:tc>
          <w:tcPr>
            <w:tcW w:w="1427" w:type="dxa"/>
            <w:vAlign w:val="center"/>
          </w:tcPr>
          <w:p w14:paraId="38EA10FF" w14:textId="77777777" w:rsidR="00124E73" w:rsidRPr="00124E73" w:rsidRDefault="00124E73" w:rsidP="00124E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اختبارات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شفو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حرير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07362E06" w14:textId="069ACB93" w:rsidR="00B2394C" w:rsidRPr="00BD6673" w:rsidRDefault="00124E73" w:rsidP="00124E7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بطاق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ملاحظة</w:t>
            </w:r>
          </w:p>
        </w:tc>
      </w:tr>
      <w:tr w:rsidR="00B2394C" w14:paraId="45DCE46A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FB9ECC9" w14:textId="42E59729" w:rsidR="00B2394C" w:rsidRPr="00BD6673" w:rsidRDefault="002A3D31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998" w:type="dxa"/>
            <w:gridSpan w:val="3"/>
            <w:vAlign w:val="center"/>
          </w:tcPr>
          <w:p w14:paraId="4ABDD7A0" w14:textId="43CDDD5F" w:rsidR="00B2394C" w:rsidRPr="00BD6673" w:rsidRDefault="002A3D31" w:rsidP="002A3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7005F1A9" w14:textId="40F652BF" w:rsidR="00B2394C" w:rsidRPr="00BD6673" w:rsidRDefault="00DE22B1" w:rsidP="00DE22B1">
            <w:pPr>
              <w:rPr>
                <w:rFonts w:asciiTheme="majorBidi" w:hAnsiTheme="majorBidi" w:cstheme="majorBidi"/>
                <w:rtl/>
              </w:rPr>
            </w:pPr>
            <w:r w:rsidRPr="00DE22B1">
              <w:rPr>
                <w:rFonts w:asciiTheme="majorBidi" w:hAnsiTheme="majorBidi" w:cstheme="majorBidi" w:hint="cs"/>
                <w:b/>
                <w:bCs/>
                <w:rtl/>
              </w:rPr>
              <w:t xml:space="preserve">يطبق عملية الاشراف التي تتم </w:t>
            </w:r>
            <w:r w:rsidRPr="00DE22B1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داخل المؤسسات التربوية.</w:t>
            </w:r>
          </w:p>
        </w:tc>
        <w:tc>
          <w:tcPr>
            <w:tcW w:w="3629" w:type="dxa"/>
          </w:tcPr>
          <w:p w14:paraId="2F14C6BF" w14:textId="2FA808E8" w:rsidR="00B2394C" w:rsidRPr="00BD6673" w:rsidRDefault="00A2743D" w:rsidP="00A2743D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 w:rsidRPr="00A2743D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الاشراف التربوي</w:t>
            </w:r>
          </w:p>
        </w:tc>
        <w:tc>
          <w:tcPr>
            <w:tcW w:w="1425" w:type="dxa"/>
            <w:vAlign w:val="center"/>
          </w:tcPr>
          <w:p w14:paraId="4B196C05" w14:textId="02F41EB6" w:rsidR="00B2394C" w:rsidRPr="00BD6673" w:rsidRDefault="00124E73" w:rsidP="00124E7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نقاش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،حوار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عروض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تقديم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،جلسات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عاونية</w:t>
            </w:r>
          </w:p>
        </w:tc>
        <w:tc>
          <w:tcPr>
            <w:tcW w:w="1427" w:type="dxa"/>
            <w:vAlign w:val="center"/>
          </w:tcPr>
          <w:p w14:paraId="5811B017" w14:textId="77777777" w:rsidR="00124E73" w:rsidRPr="00124E73" w:rsidRDefault="00124E73" w:rsidP="00124E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اختبارات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شفو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حرير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2951E578" w14:textId="399D46D6" w:rsidR="00B2394C" w:rsidRPr="00BD6673" w:rsidRDefault="00124E73" w:rsidP="00124E7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بطاق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ملاحظة</w:t>
            </w:r>
          </w:p>
        </w:tc>
      </w:tr>
      <w:tr w:rsidR="00B2394C" w14:paraId="2AC14A6D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6339CB6" w14:textId="72217055" w:rsidR="00B2394C" w:rsidRPr="00BD6673" w:rsidRDefault="002A3D31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ثاني عشر</w:t>
            </w:r>
          </w:p>
        </w:tc>
        <w:tc>
          <w:tcPr>
            <w:tcW w:w="998" w:type="dxa"/>
            <w:gridSpan w:val="3"/>
            <w:vAlign w:val="center"/>
          </w:tcPr>
          <w:p w14:paraId="450FC2AA" w14:textId="4BB26365" w:rsidR="00B2394C" w:rsidRPr="00BD6673" w:rsidRDefault="002A3D31" w:rsidP="002A3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08ABD7B7" w14:textId="766F078C" w:rsidR="00B2394C" w:rsidRPr="00BD6673" w:rsidRDefault="00DE22B1" w:rsidP="00DE22B1">
            <w:pPr>
              <w:rPr>
                <w:rFonts w:asciiTheme="majorBidi" w:hAnsiTheme="majorBidi" w:cstheme="majorBidi"/>
                <w:rtl/>
              </w:rPr>
            </w:pPr>
            <w:r w:rsidRPr="00DE22B1">
              <w:rPr>
                <w:rFonts w:asciiTheme="majorBidi" w:hAnsiTheme="majorBidi" w:cstheme="majorBidi" w:hint="cs"/>
                <w:b/>
                <w:bCs/>
                <w:rtl/>
              </w:rPr>
              <w:t>يطلع على ابرز المستجدات عن عملية الاشراف التربوي من  خلال الاطلاع عى احدث الدراسات .</w:t>
            </w:r>
          </w:p>
        </w:tc>
        <w:tc>
          <w:tcPr>
            <w:tcW w:w="3629" w:type="dxa"/>
          </w:tcPr>
          <w:p w14:paraId="5E311556" w14:textId="77777777" w:rsidR="00A2743D" w:rsidRPr="00A2743D" w:rsidRDefault="00A2743D" w:rsidP="00A274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2743D">
              <w:rPr>
                <w:rFonts w:asciiTheme="majorBidi" w:hAnsiTheme="majorBidi" w:cstheme="majorBidi" w:hint="cs"/>
                <w:b/>
                <w:bCs/>
                <w:rtl/>
              </w:rPr>
              <w:t>احدث التجارب العالمية في الاشراف التربوي</w:t>
            </w:r>
          </w:p>
          <w:p w14:paraId="437F46CC" w14:textId="1C0C7623" w:rsidR="00B2394C" w:rsidRPr="00BD6673" w:rsidRDefault="00A2743D" w:rsidP="00A2743D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 w:rsidRPr="00A2743D">
              <w:rPr>
                <w:rFonts w:asciiTheme="majorBidi" w:hAnsiTheme="majorBidi" w:cstheme="majorBidi" w:hint="cs"/>
                <w:b/>
                <w:bCs/>
                <w:rtl/>
              </w:rPr>
              <w:t>-الاطلاع على مجموعة من الدراسات للإفادة منها.</w:t>
            </w:r>
          </w:p>
        </w:tc>
        <w:tc>
          <w:tcPr>
            <w:tcW w:w="1425" w:type="dxa"/>
            <w:vAlign w:val="center"/>
          </w:tcPr>
          <w:p w14:paraId="04CBC63F" w14:textId="56D84270" w:rsidR="00B2394C" w:rsidRPr="00BD6673" w:rsidRDefault="00124E73" w:rsidP="00124E7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نقاش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،حوار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عروض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قديم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،جلسات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عاونية</w:t>
            </w:r>
          </w:p>
        </w:tc>
        <w:tc>
          <w:tcPr>
            <w:tcW w:w="1427" w:type="dxa"/>
            <w:vAlign w:val="center"/>
          </w:tcPr>
          <w:p w14:paraId="53A4271B" w14:textId="77777777" w:rsidR="00124E73" w:rsidRPr="00124E73" w:rsidRDefault="00124E73" w:rsidP="00124E7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اختبارات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شفو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تحريري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188112F7" w14:textId="5B7D1E5C" w:rsidR="00B2394C" w:rsidRPr="00BD6673" w:rsidRDefault="00124E73" w:rsidP="00124E7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بطاقة</w:t>
            </w:r>
            <w:r w:rsidRPr="00124E7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24E73">
              <w:rPr>
                <w:rFonts w:asciiTheme="majorBidi" w:hAnsiTheme="majorBidi" w:cstheme="majorBidi" w:hint="cs"/>
                <w:b/>
                <w:bCs/>
                <w:rtl/>
              </w:rPr>
              <w:t>ملاحظة</w:t>
            </w:r>
          </w:p>
        </w:tc>
      </w:tr>
      <w:tr w:rsidR="00B2394C" w14:paraId="2AEC29A0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11DD55A4" w14:textId="20EA1611" w:rsidR="00B2394C" w:rsidRPr="00BD6673" w:rsidRDefault="002A3D31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998" w:type="dxa"/>
            <w:gridSpan w:val="3"/>
            <w:vAlign w:val="center"/>
          </w:tcPr>
          <w:p w14:paraId="732B1D1D" w14:textId="159C0A63" w:rsidR="00B2394C" w:rsidRPr="00BD6673" w:rsidRDefault="002A3D31" w:rsidP="002A3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5808C5A3" w14:textId="015F4D7E" w:rsidR="00B2394C" w:rsidRPr="00BD6673" w:rsidRDefault="00594426" w:rsidP="00594426">
            <w:pPr>
              <w:rPr>
                <w:rFonts w:asciiTheme="majorBidi" w:hAnsiTheme="majorBidi" w:cstheme="majorBidi"/>
                <w:rtl/>
              </w:rPr>
            </w:pP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يطبق عملية الاشراف التي تتم</w:t>
            </w:r>
            <w:r>
              <w:rPr>
                <w:rFonts w:asciiTheme="majorBidi" w:hAnsiTheme="majorBidi" w:cstheme="majorBidi" w:hint="cs"/>
                <w:rtl/>
              </w:rPr>
              <w:t xml:space="preserve"> في المؤسسات التربوية</w:t>
            </w:r>
          </w:p>
        </w:tc>
        <w:tc>
          <w:tcPr>
            <w:tcW w:w="3629" w:type="dxa"/>
          </w:tcPr>
          <w:p w14:paraId="6392F1D4" w14:textId="273FD3B9" w:rsidR="00B2394C" w:rsidRPr="00BD6673" w:rsidRDefault="00594426" w:rsidP="00594426">
            <w:pPr>
              <w:bidi w:val="0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نواع الاشراف التربوي</w:t>
            </w:r>
          </w:p>
        </w:tc>
        <w:tc>
          <w:tcPr>
            <w:tcW w:w="1425" w:type="dxa"/>
            <w:vAlign w:val="center"/>
          </w:tcPr>
          <w:p w14:paraId="17543646" w14:textId="32714389" w:rsidR="00B2394C" w:rsidRPr="00BD6673" w:rsidRDefault="00594426" w:rsidP="0059442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نقاش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،حوار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عروض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تقديمية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،جلسات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تعاونية</w:t>
            </w:r>
          </w:p>
        </w:tc>
        <w:tc>
          <w:tcPr>
            <w:tcW w:w="1427" w:type="dxa"/>
            <w:vAlign w:val="center"/>
          </w:tcPr>
          <w:p w14:paraId="7BE14063" w14:textId="77777777" w:rsidR="00594426" w:rsidRPr="00594426" w:rsidRDefault="00594426" w:rsidP="0059442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اختبارات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شفوية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تحريرية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14B2D042" w14:textId="0B701C77" w:rsidR="00B2394C" w:rsidRPr="00BD6673" w:rsidRDefault="00594426" w:rsidP="00594426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بطاقة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ملاحظة</w:t>
            </w:r>
          </w:p>
        </w:tc>
      </w:tr>
      <w:tr w:rsidR="00B2394C" w14:paraId="043EAB1E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BEB12B4" w14:textId="4C3A65FB" w:rsidR="00B2394C" w:rsidRPr="00BD6673" w:rsidRDefault="002A3D31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رابع عشر</w:t>
            </w:r>
          </w:p>
        </w:tc>
        <w:tc>
          <w:tcPr>
            <w:tcW w:w="998" w:type="dxa"/>
            <w:gridSpan w:val="3"/>
            <w:vAlign w:val="center"/>
          </w:tcPr>
          <w:p w14:paraId="54394002" w14:textId="1E4732A3" w:rsidR="00B2394C" w:rsidRPr="00BD6673" w:rsidRDefault="002A3D31" w:rsidP="002A3D3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3359648B" w14:textId="2A3A6205" w:rsidR="00B2394C" w:rsidRPr="00BD6673" w:rsidRDefault="00594426" w:rsidP="00594426">
            <w:pPr>
              <w:rPr>
                <w:rFonts w:asciiTheme="majorBidi" w:hAnsiTheme="majorBidi" w:cstheme="majorBidi"/>
                <w:rtl/>
              </w:rPr>
            </w:pP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يطبق عملية الاشراف التي تتم</w:t>
            </w:r>
            <w:r w:rsidRPr="00594426">
              <w:rPr>
                <w:rFonts w:asciiTheme="majorBidi" w:hAnsiTheme="majorBidi" w:cstheme="majorBidi" w:hint="cs"/>
                <w:rtl/>
              </w:rPr>
              <w:t xml:space="preserve"> في المؤسسات التربوية</w:t>
            </w:r>
          </w:p>
        </w:tc>
        <w:tc>
          <w:tcPr>
            <w:tcW w:w="3629" w:type="dxa"/>
          </w:tcPr>
          <w:p w14:paraId="0772FDD8" w14:textId="6A877C3B" w:rsidR="00B2394C" w:rsidRPr="00BD6673" w:rsidRDefault="00594426" w:rsidP="00594426">
            <w:pPr>
              <w:bidi w:val="0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مميزات الاشراف التربوي</w:t>
            </w:r>
          </w:p>
        </w:tc>
        <w:tc>
          <w:tcPr>
            <w:tcW w:w="1425" w:type="dxa"/>
            <w:vAlign w:val="center"/>
          </w:tcPr>
          <w:p w14:paraId="6180F6AC" w14:textId="5D52B020" w:rsidR="00B2394C" w:rsidRPr="00BD6673" w:rsidRDefault="00594426" w:rsidP="0059442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نقاش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،حوار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عروض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تقديمية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،جلسات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تعاونية</w:t>
            </w:r>
          </w:p>
        </w:tc>
        <w:tc>
          <w:tcPr>
            <w:tcW w:w="1427" w:type="dxa"/>
            <w:vAlign w:val="center"/>
          </w:tcPr>
          <w:p w14:paraId="1620C1B7" w14:textId="77777777" w:rsidR="00594426" w:rsidRPr="00594426" w:rsidRDefault="00594426" w:rsidP="0059442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اختبارات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شفوية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تحريرية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2B840EF6" w14:textId="01B43D1C" w:rsidR="00B2394C" w:rsidRPr="00BD6673" w:rsidRDefault="00594426" w:rsidP="00594426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بطاقة</w:t>
            </w:r>
            <w:r w:rsidRPr="0059442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94426">
              <w:rPr>
                <w:rFonts w:asciiTheme="majorBidi" w:hAnsiTheme="majorBidi" w:cstheme="majorBidi" w:hint="cs"/>
                <w:b/>
                <w:bCs/>
                <w:rtl/>
              </w:rPr>
              <w:t>ملاحظة</w:t>
            </w:r>
          </w:p>
        </w:tc>
      </w:tr>
      <w:tr w:rsidR="00B2394C" w14:paraId="3E4EEDE3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E45ACA4" w14:textId="49A2B4EE" w:rsidR="00B2394C" w:rsidRPr="00BD6673" w:rsidRDefault="002A3D31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998" w:type="dxa"/>
            <w:gridSpan w:val="3"/>
            <w:vAlign w:val="center"/>
          </w:tcPr>
          <w:p w14:paraId="21FCC647" w14:textId="2C6E534F" w:rsidR="00B2394C" w:rsidRPr="005332B1" w:rsidRDefault="002A3D31" w:rsidP="002A3D3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794F5C32" w14:textId="626FAE2B" w:rsidR="00B2394C" w:rsidRPr="005332B1" w:rsidRDefault="00D65A11" w:rsidP="00B2394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يتعرف على ماهيه القيادة</w:t>
            </w:r>
          </w:p>
        </w:tc>
        <w:tc>
          <w:tcPr>
            <w:tcW w:w="3629" w:type="dxa"/>
          </w:tcPr>
          <w:p w14:paraId="7490D229" w14:textId="19D68455" w:rsidR="00B2394C" w:rsidRPr="00BD6673" w:rsidRDefault="00450DCE" w:rsidP="00450DCE">
            <w:pPr>
              <w:bidi w:val="0"/>
              <w:jc w:val="center"/>
              <w:rPr>
                <w:rFonts w:asciiTheme="majorBidi" w:hAnsiTheme="majorBidi" w:cstheme="majorBidi"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قيادة واهميتها</w:t>
            </w:r>
          </w:p>
        </w:tc>
        <w:tc>
          <w:tcPr>
            <w:tcW w:w="1425" w:type="dxa"/>
            <w:vAlign w:val="center"/>
          </w:tcPr>
          <w:p w14:paraId="72DB7397" w14:textId="4C3298AC" w:rsidR="00B2394C" w:rsidRPr="00594426" w:rsidRDefault="00594426" w:rsidP="00594426">
            <w:pPr>
              <w:jc w:val="center"/>
              <w:rPr>
                <w:sz w:val="32"/>
                <w:szCs w:val="32"/>
                <w:rtl/>
              </w:rPr>
            </w:pPr>
            <w:r w:rsidRPr="00594426">
              <w:rPr>
                <w:rFonts w:hint="cs"/>
                <w:sz w:val="32"/>
                <w:szCs w:val="32"/>
                <w:rtl/>
              </w:rPr>
              <w:t>نقاش</w:t>
            </w:r>
            <w:r w:rsidRPr="00594426">
              <w:rPr>
                <w:sz w:val="32"/>
                <w:szCs w:val="32"/>
                <w:rtl/>
              </w:rPr>
              <w:t xml:space="preserve"> </w:t>
            </w:r>
            <w:r w:rsidRPr="00594426">
              <w:rPr>
                <w:rFonts w:hint="cs"/>
                <w:sz w:val="32"/>
                <w:szCs w:val="32"/>
                <w:rtl/>
              </w:rPr>
              <w:t>،حوار</w:t>
            </w:r>
            <w:r w:rsidRPr="00594426">
              <w:rPr>
                <w:sz w:val="32"/>
                <w:szCs w:val="32"/>
                <w:rtl/>
              </w:rPr>
              <w:t xml:space="preserve"> </w:t>
            </w:r>
            <w:r w:rsidRPr="00594426">
              <w:rPr>
                <w:rFonts w:hint="cs"/>
                <w:sz w:val="32"/>
                <w:szCs w:val="32"/>
                <w:rtl/>
              </w:rPr>
              <w:t>،</w:t>
            </w:r>
            <w:r w:rsidRPr="00594426">
              <w:rPr>
                <w:sz w:val="32"/>
                <w:szCs w:val="32"/>
                <w:rtl/>
              </w:rPr>
              <w:t xml:space="preserve"> </w:t>
            </w:r>
            <w:r w:rsidRPr="00594426">
              <w:rPr>
                <w:rFonts w:hint="cs"/>
                <w:sz w:val="32"/>
                <w:szCs w:val="32"/>
                <w:rtl/>
              </w:rPr>
              <w:t>عروض</w:t>
            </w:r>
            <w:r w:rsidRPr="00594426">
              <w:rPr>
                <w:sz w:val="32"/>
                <w:szCs w:val="32"/>
                <w:rtl/>
              </w:rPr>
              <w:t xml:space="preserve"> </w:t>
            </w:r>
            <w:r w:rsidRPr="00594426">
              <w:rPr>
                <w:rFonts w:hint="cs"/>
                <w:sz w:val="32"/>
                <w:szCs w:val="32"/>
                <w:rtl/>
              </w:rPr>
              <w:t>تقديمية</w:t>
            </w:r>
            <w:r w:rsidRPr="00594426">
              <w:rPr>
                <w:sz w:val="32"/>
                <w:szCs w:val="32"/>
                <w:rtl/>
              </w:rPr>
              <w:t xml:space="preserve"> </w:t>
            </w:r>
            <w:r w:rsidRPr="00594426">
              <w:rPr>
                <w:rFonts w:hint="cs"/>
                <w:sz w:val="32"/>
                <w:szCs w:val="32"/>
                <w:rtl/>
              </w:rPr>
              <w:t>،جلسات</w:t>
            </w:r>
            <w:r w:rsidRPr="00594426">
              <w:rPr>
                <w:sz w:val="32"/>
                <w:szCs w:val="32"/>
                <w:rtl/>
              </w:rPr>
              <w:t xml:space="preserve"> </w:t>
            </w:r>
            <w:r w:rsidRPr="00594426">
              <w:rPr>
                <w:rFonts w:hint="cs"/>
                <w:sz w:val="32"/>
                <w:szCs w:val="32"/>
                <w:rtl/>
              </w:rPr>
              <w:t>تعاونية</w:t>
            </w:r>
          </w:p>
        </w:tc>
        <w:tc>
          <w:tcPr>
            <w:tcW w:w="1427" w:type="dxa"/>
            <w:vAlign w:val="center"/>
          </w:tcPr>
          <w:p w14:paraId="1DA18F16" w14:textId="77777777" w:rsidR="00594426" w:rsidRPr="00594426" w:rsidRDefault="00594426" w:rsidP="00594426">
            <w:pPr>
              <w:jc w:val="center"/>
              <w:rPr>
                <w:sz w:val="32"/>
                <w:szCs w:val="32"/>
                <w:rtl/>
              </w:rPr>
            </w:pPr>
            <w:r w:rsidRPr="00594426">
              <w:rPr>
                <w:rFonts w:hint="cs"/>
                <w:sz w:val="32"/>
                <w:szCs w:val="32"/>
                <w:rtl/>
              </w:rPr>
              <w:t>اختبارات</w:t>
            </w:r>
            <w:r w:rsidRPr="00594426">
              <w:rPr>
                <w:sz w:val="32"/>
                <w:szCs w:val="32"/>
                <w:rtl/>
              </w:rPr>
              <w:t xml:space="preserve"> </w:t>
            </w:r>
            <w:r w:rsidRPr="00594426">
              <w:rPr>
                <w:rFonts w:hint="cs"/>
                <w:sz w:val="32"/>
                <w:szCs w:val="32"/>
                <w:rtl/>
              </w:rPr>
              <w:t>شفوية</w:t>
            </w:r>
            <w:r w:rsidRPr="00594426">
              <w:rPr>
                <w:sz w:val="32"/>
                <w:szCs w:val="32"/>
                <w:rtl/>
              </w:rPr>
              <w:t xml:space="preserve"> </w:t>
            </w:r>
            <w:r w:rsidRPr="00594426">
              <w:rPr>
                <w:rFonts w:hint="cs"/>
                <w:sz w:val="32"/>
                <w:szCs w:val="32"/>
                <w:rtl/>
              </w:rPr>
              <w:t>تحريرية</w:t>
            </w:r>
            <w:r w:rsidRPr="00594426">
              <w:rPr>
                <w:sz w:val="32"/>
                <w:szCs w:val="32"/>
                <w:rtl/>
              </w:rPr>
              <w:t xml:space="preserve"> </w:t>
            </w:r>
          </w:p>
          <w:p w14:paraId="67EE5C11" w14:textId="59FB1229" w:rsidR="00B2394C" w:rsidRPr="005332B1" w:rsidRDefault="00594426" w:rsidP="0059442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594426">
              <w:rPr>
                <w:rFonts w:hint="cs"/>
                <w:sz w:val="32"/>
                <w:szCs w:val="32"/>
                <w:rtl/>
              </w:rPr>
              <w:t>بطاقة</w:t>
            </w:r>
            <w:r w:rsidRPr="00594426">
              <w:rPr>
                <w:sz w:val="32"/>
                <w:szCs w:val="32"/>
                <w:rtl/>
              </w:rPr>
              <w:t xml:space="preserve"> </w:t>
            </w:r>
            <w:r w:rsidRPr="00594426">
              <w:rPr>
                <w:rFonts w:hint="cs"/>
                <w:sz w:val="32"/>
                <w:szCs w:val="32"/>
                <w:rtl/>
              </w:rPr>
              <w:t>ملاحظة</w:t>
            </w:r>
          </w:p>
        </w:tc>
      </w:tr>
      <w:tr w:rsidR="00B2394C" w14:paraId="4A995490" w14:textId="77777777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14:paraId="1B45F8FC" w14:textId="4F648B83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5F4900A5" w14:textId="63DA14A2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C11AF9" w14:paraId="6226170A" w14:textId="77777777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14:paraId="6D2F6CEB" w14:textId="296957B1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C11AF9" w14:paraId="252DE5B1" w14:textId="77777777" w:rsidTr="00C11AF9">
              <w:tc>
                <w:tcPr>
                  <w:tcW w:w="1206" w:type="dxa"/>
                </w:tcPr>
                <w:p w14:paraId="6A4ED656" w14:textId="670DF99C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819D2C" w14:textId="142B955E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C11AF9" w14:paraId="07E75AD1" w14:textId="77777777" w:rsidTr="00C11AF9">
              <w:tc>
                <w:tcPr>
                  <w:tcW w:w="1206" w:type="dxa"/>
                </w:tcPr>
                <w:p w14:paraId="6CD17723" w14:textId="5A5C9EA1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D470A0" w14:textId="1E2DB3EF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3B92B33" w14:textId="77777777" w:rsidTr="00C11AF9">
              <w:tc>
                <w:tcPr>
                  <w:tcW w:w="1206" w:type="dxa"/>
                </w:tcPr>
                <w:p w14:paraId="5193C5F0" w14:textId="2DBF7D20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D1D79FF" w14:textId="2E3E7948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4646B1F" w14:textId="77777777" w:rsidTr="00C11AF9">
              <w:tc>
                <w:tcPr>
                  <w:tcW w:w="1206" w:type="dxa"/>
                </w:tcPr>
                <w:p w14:paraId="71BAECE3" w14:textId="182710C4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B1EA47F" w14:textId="262FF06B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3D21D1DA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B6E3498" w14:textId="75F5DA9D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E464C3" w14:textId="2DBAE527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242D4F4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7D59ACC1" w14:textId="262BEFD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4455DD3" w14:textId="73D0A3E1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5ABE09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634026A" w14:textId="63D9EBA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44D5467" w14:textId="7E9CE3BE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410E0F9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4332A234" w14:textId="38D180D3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8857CC9" w14:textId="3A325AC8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178279B4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FE7B7BE" w14:textId="5B6E12F2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780E94A" w14:textId="5847F425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52931153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8D355E2" w14:textId="42475A4D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E926E01" w14:textId="28D9B026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737B1FE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ECB86A6" w14:textId="6EF26114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50F94E25" w14:textId="4660142A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7B56D737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92B3827" w14:textId="38F9444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160F54" w14:textId="63832397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F671BBD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DECAD26" w14:textId="6D319083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BBB66E4" w14:textId="4DBD2B43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17AC30A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6C53D35" w14:textId="11D52288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7C9E6E7" w14:textId="2181F65D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C11AF9" w14:paraId="2DEC1AE0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33B4CD3B" w14:textId="1A1DA8F0" w:rsidR="00C11AF9" w:rsidRDefault="00C11AF9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321212" w14:textId="389A7F97" w:rsidR="00C11AF9" w:rsidRPr="00C11AF9" w:rsidRDefault="00C11AF9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6D720792" w14:textId="3C615E91" w:rsidR="00B2394C" w:rsidRPr="00B2394C" w:rsidRDefault="00B2394C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B2394C" w14:paraId="0E26A935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9E4EB60" w14:textId="6A7C890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B2394C" w14:paraId="42839F1B" w14:textId="77777777" w:rsidTr="00F14CC2">
        <w:tc>
          <w:tcPr>
            <w:tcW w:w="10149" w:type="dxa"/>
            <w:gridSpan w:val="9"/>
            <w:vAlign w:val="center"/>
          </w:tcPr>
          <w:p w14:paraId="4F4F1AF6" w14:textId="77777777" w:rsidR="004C6FE8" w:rsidRPr="004C6FE8" w:rsidRDefault="004C6FE8" w:rsidP="004C6FE8">
            <w:pPr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</w:pP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ملاحظة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،اسئلة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شفوية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،واجبات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،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عداد محاضرة،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نشطة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فردية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وجماعية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،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ختبارات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مقالية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وموضوعية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،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مقاييس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اتجاه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.</w:t>
            </w:r>
          </w:p>
          <w:p w14:paraId="28CA27A2" w14:textId="77777777" w:rsidR="004C6FE8" w:rsidRPr="004C6FE8" w:rsidRDefault="004C6FE8" w:rsidP="004C6FE8">
            <w:pPr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</w:pP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lastRenderedPageBreak/>
              <w:t>10- المهارات التي تتعلق بالتوظيف والتطور الشخصي</w:t>
            </w:r>
          </w:p>
          <w:p w14:paraId="6E5F4AA4" w14:textId="77777777" w:rsidR="004C6FE8" w:rsidRPr="004C6FE8" w:rsidRDefault="004C6FE8" w:rsidP="004C6FE8">
            <w:pPr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</w:pP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د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>1-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يربط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بين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معارف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مختلفة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لحل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مشاكل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مهنية.</w:t>
            </w:r>
          </w:p>
          <w:p w14:paraId="58BF58C8" w14:textId="77777777" w:rsidR="004C6FE8" w:rsidRPr="004C6FE8" w:rsidRDefault="004C6FE8" w:rsidP="004C6FE8">
            <w:pPr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</w:pP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د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2-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يقيم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مخاطر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في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ممارسات الادارية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في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مجال مهنته.</w:t>
            </w:r>
          </w:p>
          <w:p w14:paraId="3FBDDD61" w14:textId="77777777" w:rsidR="004C6FE8" w:rsidRPr="004C6FE8" w:rsidRDefault="004C6FE8" w:rsidP="004C6FE8">
            <w:pPr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</w:pP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د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>3-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 xml:space="preserve"> يخطط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لتطوير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اداء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في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مجال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مادة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تخصصية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</w:p>
          <w:p w14:paraId="71E29B37" w14:textId="77777777" w:rsidR="004C6FE8" w:rsidRPr="004C6FE8" w:rsidRDefault="004C6FE8" w:rsidP="004C6FE8">
            <w:pPr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</w:pP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د4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>-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يتقن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مهارات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تواصل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فعال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بانواعه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مختلفه من خلال تعرفه على الاساليب التربوية الحديثة .</w:t>
            </w:r>
          </w:p>
          <w:p w14:paraId="1D698A0A" w14:textId="77777777" w:rsidR="004C6FE8" w:rsidRPr="004C6FE8" w:rsidRDefault="004C6FE8" w:rsidP="004C6FE8">
            <w:pPr>
              <w:rPr>
                <w:rFonts w:ascii="Calibri" w:eastAsia="Calibri" w:hAnsi="Calibri" w:cs="Arial"/>
                <w:b/>
                <w:bCs/>
                <w:kern w:val="0"/>
                <w:rtl/>
                <w:lang w:bidi="ar-IQ"/>
                <w14:ligatures w14:val="none"/>
              </w:rPr>
            </w:pP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د5-يقييم الواقع التعليمي لمرحلة الثانوية.</w:t>
            </w:r>
          </w:p>
          <w:p w14:paraId="74E15B40" w14:textId="77777777" w:rsidR="004C6FE8" w:rsidRPr="004C6FE8" w:rsidRDefault="004C6FE8" w:rsidP="004C6FE8">
            <w:pPr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</w:pP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د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>6-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يستعمل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تكنلوجيا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معلومات لمساعدته في المذاكرة.</w:t>
            </w:r>
          </w:p>
          <w:p w14:paraId="04769A3E" w14:textId="77777777" w:rsidR="004C6FE8" w:rsidRPr="004C6FE8" w:rsidRDefault="004C6FE8" w:rsidP="004C6FE8">
            <w:pPr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</w:pP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د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>7-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يستعمل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مصادر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مختلفة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للحصول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على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معلومات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والمعارف.</w:t>
            </w:r>
          </w:p>
          <w:p w14:paraId="5507F6E4" w14:textId="77777777" w:rsidR="004C6FE8" w:rsidRDefault="004C6FE8" w:rsidP="004C6FE8">
            <w:pPr>
              <w:tabs>
                <w:tab w:val="left" w:pos="3225"/>
              </w:tabs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</w:pP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د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>8-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يعمل ضمن العمل الجماعي.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ab/>
            </w:r>
          </w:p>
          <w:p w14:paraId="268E0AD1" w14:textId="77777777" w:rsidR="004C6FE8" w:rsidRDefault="004C6FE8" w:rsidP="004C6FE8">
            <w:pPr>
              <w:tabs>
                <w:tab w:val="left" w:pos="3225"/>
              </w:tabs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</w:pPr>
          </w:p>
          <w:p w14:paraId="3241BE41" w14:textId="77777777" w:rsidR="004C6FE8" w:rsidRPr="004C6FE8" w:rsidRDefault="004C6FE8" w:rsidP="004C6FE8">
            <w:pPr>
              <w:tabs>
                <w:tab w:val="left" w:pos="3225"/>
              </w:tabs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</w:pPr>
          </w:p>
          <w:p w14:paraId="4098D72D" w14:textId="2D9775C6" w:rsidR="00B2394C" w:rsidRPr="0058346B" w:rsidRDefault="004C6FE8" w:rsidP="004C6FE8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د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>9-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يواصل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تعلم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ذاتي</w:t>
            </w:r>
            <w:r w:rsidRPr="004C6FE8">
              <w:rPr>
                <w:rFonts w:ascii="Calibri" w:eastAsia="Calibri" w:hAnsi="Calibri" w:cs="Arial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4C6FE8">
              <w:rPr>
                <w:rFonts w:ascii="Calibri" w:eastAsia="Calibri" w:hAnsi="Calibri" w:cs="Arial" w:hint="cs"/>
                <w:b/>
                <w:bCs/>
                <w:kern w:val="0"/>
                <w:rtl/>
                <w14:ligatures w14:val="none"/>
              </w:rPr>
              <w:t>المستمر</w:t>
            </w:r>
          </w:p>
        </w:tc>
      </w:tr>
      <w:tr w:rsidR="00B2394C" w14:paraId="0369453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99FD2DC" w14:textId="6D1FF48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مصادر التعلم والتدريس</w:t>
            </w:r>
          </w:p>
        </w:tc>
      </w:tr>
      <w:tr w:rsidR="00F14CC2" w14:paraId="2A7D5EB1" w14:textId="77777777" w:rsidTr="00F14CC2">
        <w:tc>
          <w:tcPr>
            <w:tcW w:w="1560" w:type="dxa"/>
            <w:gridSpan w:val="3"/>
            <w:vAlign w:val="center"/>
          </w:tcPr>
          <w:p w14:paraId="6A319B14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64ED709D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340EC563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4F6A2957" w14:textId="77777777" w:rsidR="00630F13" w:rsidRPr="00630F13" w:rsidRDefault="00630F13" w:rsidP="00630F13">
            <w:pPr>
              <w:bidi w:val="0"/>
              <w:jc w:val="right"/>
              <w:rPr>
                <w:sz w:val="32"/>
                <w:szCs w:val="32"/>
                <w:rtl/>
                <w:lang w:bidi="ar-IQ"/>
              </w:rPr>
            </w:pPr>
            <w:r w:rsidRPr="00630F13">
              <w:rPr>
                <w:rFonts w:hint="cs"/>
                <w:sz w:val="32"/>
                <w:szCs w:val="32"/>
                <w:rtl/>
              </w:rPr>
              <w:t>تقرير عن الوضع التربوي في العراق ، وزارة التربية 2004</w:t>
            </w:r>
          </w:p>
          <w:p w14:paraId="36C0C24D" w14:textId="77777777" w:rsidR="00630F13" w:rsidRPr="00630F13" w:rsidRDefault="00630F13" w:rsidP="00630F13">
            <w:pPr>
              <w:bidi w:val="0"/>
              <w:jc w:val="right"/>
              <w:rPr>
                <w:sz w:val="32"/>
                <w:szCs w:val="32"/>
                <w:rtl/>
                <w:lang w:bidi="ar-IQ"/>
              </w:rPr>
            </w:pPr>
            <w:r w:rsidRPr="00630F13">
              <w:rPr>
                <w:rFonts w:hint="cs"/>
                <w:sz w:val="32"/>
                <w:szCs w:val="32"/>
                <w:rtl/>
                <w:lang w:bidi="ar-IQ"/>
              </w:rPr>
              <w:t>-حامد زهران ، علم النفس النمو 1980</w:t>
            </w:r>
          </w:p>
          <w:p w14:paraId="1BEAD9B1" w14:textId="77777777" w:rsidR="00630F13" w:rsidRPr="00630F13" w:rsidRDefault="00630F13" w:rsidP="00630F13">
            <w:pPr>
              <w:bidi w:val="0"/>
              <w:jc w:val="right"/>
              <w:rPr>
                <w:sz w:val="32"/>
                <w:szCs w:val="32"/>
                <w:rtl/>
                <w:lang w:bidi="ar-IQ"/>
              </w:rPr>
            </w:pPr>
            <w:r w:rsidRPr="00630F13">
              <w:rPr>
                <w:rFonts w:hint="cs"/>
                <w:sz w:val="32"/>
                <w:szCs w:val="32"/>
                <w:rtl/>
                <w:lang w:bidi="ar-IQ"/>
              </w:rPr>
              <w:t>-يوسف قحطان ،التعليم الثانوي</w:t>
            </w:r>
          </w:p>
          <w:p w14:paraId="1BAE2D5A" w14:textId="77777777" w:rsidR="00630F13" w:rsidRPr="00630F13" w:rsidRDefault="00630F13" w:rsidP="00630F13">
            <w:pPr>
              <w:bidi w:val="0"/>
              <w:jc w:val="right"/>
              <w:rPr>
                <w:sz w:val="32"/>
                <w:szCs w:val="32"/>
                <w:rtl/>
                <w:lang w:bidi="ar-IQ"/>
              </w:rPr>
            </w:pPr>
            <w:r w:rsidRPr="00630F13">
              <w:rPr>
                <w:rFonts w:hint="cs"/>
                <w:sz w:val="32"/>
                <w:szCs w:val="32"/>
                <w:rtl/>
                <w:lang w:bidi="ar-IQ"/>
              </w:rPr>
              <w:t>-احمد زكي صالح ، الاسس النفسية للتعليم الثانوي.</w:t>
            </w:r>
          </w:p>
          <w:p w14:paraId="10D1B273" w14:textId="77777777" w:rsidR="004C6FE8" w:rsidRDefault="00630F13" w:rsidP="00630F13">
            <w:pPr>
              <w:bidi w:val="0"/>
              <w:jc w:val="right"/>
              <w:rPr>
                <w:sz w:val="32"/>
                <w:szCs w:val="32"/>
                <w:rtl/>
                <w:lang w:bidi="ar-IQ"/>
              </w:rPr>
            </w:pPr>
            <w:r w:rsidRPr="00630F13">
              <w:rPr>
                <w:rFonts w:hint="cs"/>
                <w:sz w:val="32"/>
                <w:szCs w:val="32"/>
                <w:rtl/>
                <w:lang w:bidi="ar-IQ"/>
              </w:rPr>
              <w:t xml:space="preserve">-علاء الدين الكفالي ، الارتقاء النفسي للمراهق </w:t>
            </w:r>
          </w:p>
          <w:p w14:paraId="1E0A9563" w14:textId="77777777" w:rsidR="004C6FE8" w:rsidRPr="004C6FE8" w:rsidRDefault="004C6FE8" w:rsidP="004C6FE8">
            <w:pPr>
              <w:bidi w:val="0"/>
              <w:jc w:val="right"/>
              <w:rPr>
                <w:sz w:val="32"/>
                <w:szCs w:val="32"/>
                <w:rtl/>
                <w:lang w:bidi="ar-IQ"/>
              </w:rPr>
            </w:pPr>
            <w:r w:rsidRPr="004C6FE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-</w:t>
            </w:r>
            <w:r w:rsidRPr="004C6FE8">
              <w:rPr>
                <w:rFonts w:hint="cs"/>
                <w:sz w:val="32"/>
                <w:szCs w:val="32"/>
                <w:rtl/>
                <w:lang w:bidi="ar-IQ"/>
              </w:rPr>
              <w:t>يوسف يعقوب وعلي حطاب ، التعليم الثانوي والادارة ،2015</w:t>
            </w:r>
          </w:p>
          <w:p w14:paraId="58720D84" w14:textId="29C598C1" w:rsidR="004C6FE8" w:rsidRPr="005332B1" w:rsidRDefault="004C6FE8" w:rsidP="004C6FE8">
            <w:pPr>
              <w:bidi w:val="0"/>
              <w:jc w:val="right"/>
              <w:rPr>
                <w:sz w:val="32"/>
                <w:szCs w:val="32"/>
              </w:rPr>
            </w:pPr>
            <w:r w:rsidRPr="004C6FE8">
              <w:rPr>
                <w:rFonts w:hint="cs"/>
                <w:sz w:val="32"/>
                <w:szCs w:val="32"/>
                <w:rtl/>
                <w:lang w:bidi="ar-IQ"/>
              </w:rPr>
              <w:t>- جهان محمد ورائد علي ، ا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لتعليم الثانويوالادارة التربوية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24E73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A365B"/>
    <w:rsid w:val="002A3D31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2EF3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0DCE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4C6FE8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4426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0F13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E7192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3CB0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2743D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A561B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25659"/>
    <w:rsid w:val="00C52DE8"/>
    <w:rsid w:val="00C575DD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287C"/>
    <w:rsid w:val="00D33E44"/>
    <w:rsid w:val="00D358BD"/>
    <w:rsid w:val="00D422E8"/>
    <w:rsid w:val="00D51052"/>
    <w:rsid w:val="00D54F60"/>
    <w:rsid w:val="00D56866"/>
    <w:rsid w:val="00D61FB5"/>
    <w:rsid w:val="00D65A11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22B1"/>
    <w:rsid w:val="00DE3E2F"/>
    <w:rsid w:val="00DE47A8"/>
    <w:rsid w:val="00E04633"/>
    <w:rsid w:val="00E13B04"/>
    <w:rsid w:val="00E4007B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docId w15:val="{C288972F-A581-4A35-AFE3-2F40B40E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7A55-F2D3-43D7-8426-8582CC8E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ir basheer</dc:creator>
  <cp:lastModifiedBy>English</cp:lastModifiedBy>
  <cp:revision>2</cp:revision>
  <cp:lastPrinted>2025-11-10T09:16:00Z</cp:lastPrinted>
  <dcterms:created xsi:type="dcterms:W3CDTF">2025-11-24T09:26:00Z</dcterms:created>
  <dcterms:modified xsi:type="dcterms:W3CDTF">2025-11-24T09:26:00Z</dcterms:modified>
</cp:coreProperties>
</file>